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E2" w:rsidRPr="00F3400B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Тулунский район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0001E2" w:rsidRPr="00F3400B" w:rsidRDefault="00D620D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ктябрьского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1E2" w:rsidRPr="00A54B48" w:rsidRDefault="00D620D8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29 декабря 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>201</w:t>
      </w:r>
      <w:r>
        <w:rPr>
          <w:rFonts w:ascii="Times New Roman" w:hAnsi="Times New Roman" w:cs="Times New Roman"/>
          <w:b/>
          <w:iCs/>
          <w:sz w:val="32"/>
          <w:szCs w:val="32"/>
        </w:rPr>
        <w:t>7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</w:t>
      </w:r>
      <w:r>
        <w:rPr>
          <w:rFonts w:ascii="Arial" w:eastAsia="Times New Roman" w:hAnsi="Times New Roman" w:cs="Arial"/>
          <w:b/>
          <w:sz w:val="32"/>
          <w:szCs w:val="32"/>
        </w:rPr>
        <w:t xml:space="preserve">                        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  </w:t>
      </w:r>
      <w:r w:rsidR="00517E6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 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</w:t>
      </w:r>
      <w:r w:rsidR="00A54B48">
        <w:rPr>
          <w:rFonts w:ascii="Arial" w:eastAsia="Times New Roman" w:hAnsi="Times New Roman" w:cs="Arial"/>
          <w:b/>
          <w:sz w:val="32"/>
          <w:szCs w:val="32"/>
        </w:rPr>
        <w:t xml:space="preserve">           </w:t>
      </w:r>
      <w:r w:rsidR="000001E2" w:rsidRPr="00A54B48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0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D620D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. Октябрьский-2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лана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1</w:t>
      </w:r>
      <w:r w:rsidR="00A54B48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т. 72 Земельного кодекса Российской Федерации, Положения о муниципальном земельном контроле, утвержденного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</w:t>
      </w:r>
      <w:r w:rsidR="00D620D8">
        <w:rPr>
          <w:rFonts w:ascii="Times New Roman" w:hAnsi="Times New Roman" w:cs="Times New Roman"/>
          <w:sz w:val="28"/>
          <w:szCs w:val="28"/>
        </w:rPr>
        <w:t>Октябрьского</w:t>
      </w:r>
      <w:r w:rsidR="00EC01B1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A54B48">
        <w:rPr>
          <w:rFonts w:ascii="Times New Roman" w:hAnsi="Times New Roman" w:cs="Times New Roman"/>
          <w:sz w:val="28"/>
          <w:szCs w:val="28"/>
        </w:rPr>
        <w:t>8</w:t>
      </w:r>
      <w:r w:rsidR="00EC01B1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по муниципальному земельному контролю физических лиц на территории </w:t>
      </w:r>
      <w:r w:rsidR="00D620D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A54B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20D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газете «</w:t>
      </w:r>
      <w:r w:rsidR="00D620D8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="00D620D8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proofErr w:type="gramEnd"/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Н.А. Стяжкина</w:t>
      </w:r>
    </w:p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D620D8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D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1B1">
        <w:rPr>
          <w:rFonts w:ascii="Times New Roman" w:hAnsi="Times New Roman" w:cs="Times New Roman"/>
          <w:b/>
          <w:sz w:val="28"/>
          <w:szCs w:val="28"/>
        </w:rPr>
        <w:t>на 201</w:t>
      </w:r>
      <w:r w:rsidR="00A54B48">
        <w:rPr>
          <w:rFonts w:ascii="Times New Roman" w:hAnsi="Times New Roman" w:cs="Times New Roman"/>
          <w:b/>
          <w:sz w:val="28"/>
          <w:szCs w:val="28"/>
        </w:rPr>
        <w:t>8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3544"/>
        <w:gridCol w:w="1984"/>
        <w:gridCol w:w="2410"/>
      </w:tblGrid>
      <w:tr w:rsidR="00A201AA" w:rsidTr="00E970D2">
        <w:tc>
          <w:tcPr>
            <w:tcW w:w="709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843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98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D620D8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рманец Алексей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ргеевич</w:t>
            </w:r>
          </w:p>
        </w:tc>
        <w:tc>
          <w:tcPr>
            <w:tcW w:w="2268" w:type="dxa"/>
          </w:tcPr>
          <w:p w:rsidR="00DD761C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CB31BC" w:rsidRPr="00E970D2" w:rsidRDefault="00D620D8" w:rsidP="00D62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Октябрьский-2</w:t>
            </w:r>
            <w:r w:rsidR="00A201AA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сная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-1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D62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</w:t>
            </w:r>
            <w:r w:rsidR="00D620D8">
              <w:rPr>
                <w:rFonts w:ascii="Times New Roman" w:hAnsi="Times New Roman" w:cs="Times New Roman"/>
                <w:sz w:val="24"/>
                <w:szCs w:val="28"/>
              </w:rPr>
              <w:t>Октябрь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от 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0D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12.201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 w:rsidR="00D620D8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201AA" w:rsidRPr="00E970D2" w:rsidRDefault="00D620D8" w:rsidP="008C1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C1B2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C1B2C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C1B2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C1B2C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D620D8">
              <w:rPr>
                <w:rFonts w:ascii="Times New Roman" w:hAnsi="Times New Roman" w:cs="Times New Roman"/>
                <w:sz w:val="24"/>
                <w:szCs w:val="28"/>
              </w:rPr>
              <w:t>Октябрь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70D2" w:rsidRPr="00EC01B1" w:rsidSect="00A20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046169"/>
    <w:rsid w:val="00135A2A"/>
    <w:rsid w:val="004D6BB5"/>
    <w:rsid w:val="00517E62"/>
    <w:rsid w:val="00524AA3"/>
    <w:rsid w:val="005759D4"/>
    <w:rsid w:val="007A5426"/>
    <w:rsid w:val="008C1B2C"/>
    <w:rsid w:val="008E3651"/>
    <w:rsid w:val="00974F7F"/>
    <w:rsid w:val="00A201AA"/>
    <w:rsid w:val="00A54B48"/>
    <w:rsid w:val="00CB31BC"/>
    <w:rsid w:val="00D620D8"/>
    <w:rsid w:val="00DD761C"/>
    <w:rsid w:val="00E56B3F"/>
    <w:rsid w:val="00E61B1A"/>
    <w:rsid w:val="00E82EFD"/>
    <w:rsid w:val="00E970D2"/>
    <w:rsid w:val="00EC01B1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B29FCF-227B-44D4-B2FB-871AC01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6-12-23T02:56:00Z</cp:lastPrinted>
  <dcterms:created xsi:type="dcterms:W3CDTF">2016-12-08T01:18:00Z</dcterms:created>
  <dcterms:modified xsi:type="dcterms:W3CDTF">2018-01-15T07:17:00Z</dcterms:modified>
</cp:coreProperties>
</file>